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27" w:rsidRDefault="00161D27" w:rsidP="00161D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61D27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2C337B" w:rsidRDefault="002C337B" w:rsidP="00161D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ремя местное)</w:t>
      </w:r>
    </w:p>
    <w:p w:rsidR="00161D27" w:rsidRPr="00161D27" w:rsidRDefault="00161D27" w:rsidP="00161D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A064C" w:rsidRDefault="00161D27" w:rsidP="00161D27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1D2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F54E5">
        <w:rPr>
          <w:rFonts w:ascii="Times New Roman" w:hAnsi="Times New Roman" w:cs="Times New Roman"/>
          <w:sz w:val="28"/>
          <w:szCs w:val="28"/>
        </w:rPr>
        <w:t xml:space="preserve"> </w:t>
      </w:r>
      <w:r w:rsidRPr="00161D27">
        <w:rPr>
          <w:rFonts w:ascii="Times New Roman" w:hAnsi="Times New Roman" w:cs="Times New Roman"/>
          <w:sz w:val="28"/>
          <w:szCs w:val="28"/>
        </w:rPr>
        <w:t xml:space="preserve">с </w:t>
      </w:r>
      <w:r w:rsidR="00535444">
        <w:rPr>
          <w:rFonts w:ascii="Times New Roman" w:hAnsi="Times New Roman" w:cs="Times New Roman"/>
          <w:sz w:val="28"/>
          <w:szCs w:val="28"/>
        </w:rPr>
        <w:t>окончанием</w:t>
      </w:r>
      <w:r w:rsidR="009A064C">
        <w:rPr>
          <w:rFonts w:ascii="Times New Roman" w:hAnsi="Times New Roman" w:cs="Times New Roman"/>
          <w:sz w:val="28"/>
          <w:szCs w:val="28"/>
        </w:rPr>
        <w:t xml:space="preserve"> работ по возведению мостового перехода на отметке 212,00. Пропуск транспортных средств по бетонной плотине на отметке 161,20 будет осуществляться по </w:t>
      </w:r>
      <w:r w:rsidR="00535444">
        <w:rPr>
          <w:rFonts w:ascii="Times New Roman" w:hAnsi="Times New Roman" w:cs="Times New Roman"/>
          <w:sz w:val="28"/>
          <w:szCs w:val="28"/>
        </w:rPr>
        <w:t>старому</w:t>
      </w:r>
      <w:r w:rsidR="009A064C">
        <w:rPr>
          <w:rFonts w:ascii="Times New Roman" w:hAnsi="Times New Roman" w:cs="Times New Roman"/>
          <w:sz w:val="28"/>
          <w:szCs w:val="28"/>
        </w:rPr>
        <w:t xml:space="preserve"> графику работы, в связи с этим изменяется расписание движения муниципального маршрута № 209 «Богучаны – Хребтовый».</w:t>
      </w:r>
    </w:p>
    <w:p w:rsidR="00826403" w:rsidRDefault="00826403" w:rsidP="008264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6403">
        <w:rPr>
          <w:rFonts w:ascii="Times New Roman" w:hAnsi="Times New Roman" w:cs="Times New Roman"/>
          <w:sz w:val="28"/>
          <w:szCs w:val="28"/>
        </w:rPr>
        <w:t xml:space="preserve">Более подробно об изменении </w:t>
      </w:r>
      <w:r>
        <w:rPr>
          <w:rFonts w:ascii="Times New Roman" w:hAnsi="Times New Roman" w:cs="Times New Roman"/>
          <w:sz w:val="28"/>
          <w:szCs w:val="28"/>
        </w:rPr>
        <w:t xml:space="preserve">расписания </w:t>
      </w:r>
      <w:r w:rsidRPr="00826403">
        <w:rPr>
          <w:rFonts w:ascii="Times New Roman" w:hAnsi="Times New Roman" w:cs="Times New Roman"/>
          <w:sz w:val="28"/>
          <w:szCs w:val="28"/>
        </w:rPr>
        <w:t xml:space="preserve">движения автобуса можно ознакомиться на официальном сайте </w:t>
      </w:r>
      <w:hyperlink r:id="rId5" w:history="1">
        <w:r w:rsidRPr="00826403">
          <w:rPr>
            <w:rStyle w:val="a6"/>
            <w:rFonts w:ascii="Times New Roman" w:hAnsi="Times New Roman" w:cs="Times New Roman"/>
            <w:sz w:val="28"/>
            <w:szCs w:val="28"/>
          </w:rPr>
          <w:t>www.boguchansky-raion.ru</w:t>
        </w:r>
      </w:hyperlink>
      <w:r w:rsidRPr="00826403">
        <w:rPr>
          <w:rFonts w:ascii="Times New Roman" w:hAnsi="Times New Roman" w:cs="Times New Roman"/>
          <w:sz w:val="28"/>
          <w:szCs w:val="28"/>
        </w:rPr>
        <w:t xml:space="preserve"> в разделе «Муниципальные услуги» вкладка «Транспорт».</w:t>
      </w:r>
    </w:p>
    <w:p w:rsidR="00D84134" w:rsidRDefault="00D84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7E88" w:rsidRPr="00177BD5" w:rsidRDefault="003A7E88" w:rsidP="009E7B87">
      <w:pPr>
        <w:pStyle w:val="a5"/>
        <w:jc w:val="center"/>
        <w:rPr>
          <w:rFonts w:ascii="Times New Roman" w:hAnsi="Times New Roman" w:cs="Times New Roman"/>
          <w:b/>
          <w:u w:val="single"/>
        </w:rPr>
      </w:pPr>
      <w:r w:rsidRPr="009E7B87">
        <w:rPr>
          <w:rFonts w:ascii="Times New Roman" w:hAnsi="Times New Roman" w:cs="Times New Roman"/>
        </w:rPr>
        <w:lastRenderedPageBreak/>
        <w:t>СВОДНОЕ МАРШРУТНОЕ РАСПИСАНИЕ</w:t>
      </w:r>
      <w:r w:rsidR="00177BD5">
        <w:rPr>
          <w:rFonts w:ascii="Times New Roman" w:hAnsi="Times New Roman" w:cs="Times New Roman"/>
        </w:rPr>
        <w:t xml:space="preserve"> </w:t>
      </w:r>
      <w:r w:rsidR="00177BD5" w:rsidRPr="00177BD5">
        <w:rPr>
          <w:rFonts w:ascii="Times New Roman" w:hAnsi="Times New Roman" w:cs="Times New Roman"/>
          <w:b/>
          <w:u w:val="single"/>
        </w:rPr>
        <w:t>(</w:t>
      </w:r>
      <w:proofErr w:type="spellStart"/>
      <w:r w:rsidR="00177BD5" w:rsidRPr="00177BD5">
        <w:rPr>
          <w:rFonts w:ascii="Times New Roman" w:hAnsi="Times New Roman" w:cs="Times New Roman"/>
          <w:b/>
          <w:u w:val="single"/>
        </w:rPr>
        <w:t>изм</w:t>
      </w:r>
      <w:proofErr w:type="spellEnd"/>
      <w:r w:rsidR="00177BD5" w:rsidRPr="00177BD5">
        <w:rPr>
          <w:rFonts w:ascii="Times New Roman" w:hAnsi="Times New Roman" w:cs="Times New Roman"/>
          <w:b/>
          <w:u w:val="single"/>
        </w:rPr>
        <w:t xml:space="preserve">. </w:t>
      </w:r>
      <w:r w:rsidR="00535444">
        <w:rPr>
          <w:rFonts w:ascii="Times New Roman" w:hAnsi="Times New Roman" w:cs="Times New Roman"/>
          <w:b/>
          <w:u w:val="single"/>
        </w:rPr>
        <w:t>01</w:t>
      </w:r>
      <w:r w:rsidR="00177BD5" w:rsidRPr="00177BD5">
        <w:rPr>
          <w:rFonts w:ascii="Times New Roman" w:hAnsi="Times New Roman" w:cs="Times New Roman"/>
          <w:b/>
          <w:u w:val="single"/>
        </w:rPr>
        <w:t>.</w:t>
      </w:r>
      <w:r w:rsidR="00535444">
        <w:rPr>
          <w:rFonts w:ascii="Times New Roman" w:hAnsi="Times New Roman" w:cs="Times New Roman"/>
          <w:b/>
          <w:u w:val="single"/>
        </w:rPr>
        <w:t>10</w:t>
      </w:r>
      <w:r w:rsidR="00177BD5" w:rsidRPr="00177BD5">
        <w:rPr>
          <w:rFonts w:ascii="Times New Roman" w:hAnsi="Times New Roman" w:cs="Times New Roman"/>
          <w:b/>
          <w:u w:val="single"/>
        </w:rPr>
        <w:t>.201</w:t>
      </w:r>
      <w:r w:rsidR="00CA6BF0">
        <w:rPr>
          <w:rFonts w:ascii="Times New Roman" w:hAnsi="Times New Roman" w:cs="Times New Roman"/>
          <w:b/>
          <w:u w:val="single"/>
        </w:rPr>
        <w:t>6</w:t>
      </w:r>
      <w:r w:rsidR="00177BD5" w:rsidRPr="00177BD5">
        <w:rPr>
          <w:rFonts w:ascii="Times New Roman" w:hAnsi="Times New Roman" w:cs="Times New Roman"/>
          <w:b/>
          <w:u w:val="single"/>
        </w:rPr>
        <w:t>г)</w:t>
      </w:r>
    </w:p>
    <w:p w:rsidR="003A7E88" w:rsidRPr="009E7B87" w:rsidRDefault="003A7E88" w:rsidP="00177BD5">
      <w:pPr>
        <w:pStyle w:val="a5"/>
        <w:jc w:val="center"/>
        <w:rPr>
          <w:rFonts w:ascii="Times New Roman" w:hAnsi="Times New Roman" w:cs="Times New Roman"/>
        </w:rPr>
      </w:pPr>
      <w:r w:rsidRPr="009E7B87">
        <w:rPr>
          <w:rFonts w:ascii="Times New Roman" w:hAnsi="Times New Roman" w:cs="Times New Roman"/>
        </w:rPr>
        <w:t>движения автобусов</w:t>
      </w:r>
      <w:r w:rsidR="00D25E7E">
        <w:rPr>
          <w:rFonts w:ascii="Times New Roman" w:hAnsi="Times New Roman" w:cs="Times New Roman"/>
        </w:rPr>
        <w:t xml:space="preserve"> </w:t>
      </w:r>
      <w:r w:rsidRPr="009E7B87">
        <w:rPr>
          <w:rFonts w:ascii="Times New Roman" w:hAnsi="Times New Roman" w:cs="Times New Roman"/>
        </w:rPr>
        <w:t xml:space="preserve">по муниципальному маршруту </w:t>
      </w:r>
      <w:r w:rsidRPr="009A064C">
        <w:rPr>
          <w:rFonts w:ascii="Times New Roman" w:hAnsi="Times New Roman" w:cs="Times New Roman"/>
          <w:b/>
        </w:rPr>
        <w:t>N_</w:t>
      </w:r>
      <w:r w:rsidRPr="009A064C">
        <w:rPr>
          <w:rFonts w:ascii="Times New Roman" w:hAnsi="Times New Roman" w:cs="Times New Roman"/>
          <w:b/>
          <w:u w:val="single"/>
        </w:rPr>
        <w:t>209</w:t>
      </w:r>
      <w:r w:rsidRPr="009A064C">
        <w:rPr>
          <w:rFonts w:ascii="Times New Roman" w:hAnsi="Times New Roman" w:cs="Times New Roman"/>
        </w:rPr>
        <w:t xml:space="preserve">_, наименование </w:t>
      </w:r>
      <w:proofErr w:type="spellStart"/>
      <w:r w:rsidRPr="009A064C">
        <w:rPr>
          <w:rFonts w:ascii="Times New Roman" w:hAnsi="Times New Roman" w:cs="Times New Roman"/>
          <w:b/>
        </w:rPr>
        <w:t>_</w:t>
      </w:r>
      <w:r w:rsidRPr="009A064C">
        <w:rPr>
          <w:rFonts w:ascii="Times New Roman" w:hAnsi="Times New Roman" w:cs="Times New Roman"/>
          <w:b/>
          <w:u w:val="single"/>
        </w:rPr>
        <w:t>Богучаны-Хребтовый</w:t>
      </w:r>
      <w:proofErr w:type="spellEnd"/>
      <w:r w:rsidRPr="009E7B87">
        <w:rPr>
          <w:rFonts w:ascii="Times New Roman" w:hAnsi="Times New Roman" w:cs="Times New Roman"/>
          <w:u w:val="single"/>
        </w:rPr>
        <w:t xml:space="preserve"> </w:t>
      </w:r>
    </w:p>
    <w:p w:rsidR="00001E21" w:rsidRDefault="00001E21" w:rsidP="00D25E7E">
      <w:pPr>
        <w:pStyle w:val="a5"/>
        <w:rPr>
          <w:rFonts w:ascii="Times New Roman" w:hAnsi="Times New Roman" w:cs="Times New Roman"/>
        </w:rPr>
      </w:pPr>
    </w:p>
    <w:p w:rsidR="00001E21" w:rsidRPr="00177BD5" w:rsidRDefault="00001E21" w:rsidP="00D25E7E">
      <w:pPr>
        <w:pStyle w:val="a5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</w:t>
      </w:r>
      <w:r w:rsidR="003A7E88" w:rsidRPr="009E7B87">
        <w:rPr>
          <w:rFonts w:ascii="Times New Roman" w:hAnsi="Times New Roman" w:cs="Times New Roman"/>
        </w:rPr>
        <w:t>. Расписание</w:t>
      </w:r>
      <w:r>
        <w:rPr>
          <w:rFonts w:ascii="Times New Roman" w:hAnsi="Times New Roman" w:cs="Times New Roman"/>
        </w:rPr>
        <w:t xml:space="preserve"> </w:t>
      </w:r>
      <w:r w:rsidRPr="00177BD5">
        <w:rPr>
          <w:rFonts w:ascii="Times New Roman" w:hAnsi="Times New Roman" w:cs="Times New Roman"/>
          <w:u w:val="single"/>
        </w:rPr>
        <w:t>(в прямом направлении)</w:t>
      </w:r>
      <w:r w:rsidR="003A7E88" w:rsidRPr="00177BD5">
        <w:rPr>
          <w:rFonts w:ascii="Times New Roman" w:hAnsi="Times New Roman" w:cs="Times New Roman"/>
          <w:u w:val="single"/>
        </w:rPr>
        <w:t>:</w:t>
      </w:r>
      <w:r w:rsidR="007E05A1" w:rsidRPr="00177BD5">
        <w:rPr>
          <w:rFonts w:ascii="Times New Roman" w:hAnsi="Times New Roman" w:cs="Times New Roman"/>
          <w:u w:val="single"/>
        </w:rPr>
        <w:t xml:space="preserve"> </w:t>
      </w:r>
    </w:p>
    <w:p w:rsidR="003A7E88" w:rsidRPr="00001E21" w:rsidRDefault="00001E21" w:rsidP="00D25E7E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7E05A1" w:rsidRPr="00001E21">
        <w:rPr>
          <w:rFonts w:ascii="Times New Roman" w:hAnsi="Times New Roman" w:cs="Times New Roman"/>
          <w:b/>
        </w:rPr>
        <w:t>понедельник</w:t>
      </w:r>
      <w:r>
        <w:rPr>
          <w:rFonts w:ascii="Times New Roman" w:hAnsi="Times New Roman" w:cs="Times New Roman"/>
          <w:b/>
        </w:rPr>
        <w:t>ам</w:t>
      </w:r>
    </w:p>
    <w:p w:rsidR="00957FEF" w:rsidRPr="00957FEF" w:rsidRDefault="00957FEF" w:rsidP="009E7B87">
      <w:pPr>
        <w:pStyle w:val="a5"/>
        <w:rPr>
          <w:rFonts w:ascii="Times New Roman" w:hAnsi="Times New Roman" w:cs="Times New Roman"/>
          <w:sz w:val="10"/>
          <w:szCs w:val="10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  <w:gridCol w:w="1985"/>
        <w:gridCol w:w="1843"/>
        <w:gridCol w:w="1842"/>
      </w:tblGrid>
      <w:tr w:rsidR="00D25E7E" w:rsidRPr="00A0200F" w:rsidTr="00CA2BC5">
        <w:tc>
          <w:tcPr>
            <w:tcW w:w="3260" w:type="dxa"/>
            <w:shd w:val="clear" w:color="auto" w:fill="auto"/>
          </w:tcPr>
          <w:p w:rsidR="00D25E7E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 xml:space="preserve">Пункт отправления </w:t>
            </w:r>
          </w:p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(прибытия)</w:t>
            </w:r>
          </w:p>
        </w:tc>
        <w:tc>
          <w:tcPr>
            <w:tcW w:w="1985" w:type="dxa"/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Прибытие</w:t>
            </w:r>
          </w:p>
        </w:tc>
        <w:tc>
          <w:tcPr>
            <w:tcW w:w="1843" w:type="dxa"/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Стоянка</w:t>
            </w:r>
          </w:p>
        </w:tc>
        <w:tc>
          <w:tcPr>
            <w:tcW w:w="1842" w:type="dxa"/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Отправление</w:t>
            </w:r>
          </w:p>
        </w:tc>
      </w:tr>
      <w:tr w:rsidR="00D25E7E" w:rsidRPr="00A0200F" w:rsidTr="00CA2BC5">
        <w:tc>
          <w:tcPr>
            <w:tcW w:w="3260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5E7E" w:rsidRPr="00532FB9" w:rsidRDefault="00D25E7E" w:rsidP="00CA2BC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532FB9" w:rsidRDefault="00D25E7E" w:rsidP="00CA2BC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25E7E" w:rsidRPr="00532FB9" w:rsidRDefault="00D25E7E" w:rsidP="007E05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532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7E05A1" w:rsidRPr="00532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7E05A1" w:rsidRPr="00532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5</w:t>
            </w:r>
          </w:p>
        </w:tc>
      </w:tr>
      <w:tr w:rsidR="00D25E7E" w:rsidRPr="00CA6BF0" w:rsidTr="00CA2BC5">
        <w:tc>
          <w:tcPr>
            <w:tcW w:w="3260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Таеж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5E7E" w:rsidRPr="00CA6BF0" w:rsidRDefault="00D25E7E" w:rsidP="007E05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E05A1" w:rsidRPr="00CA6B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E05A1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7E05A1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25E7E" w:rsidRPr="00CA6BF0">
              <w:rPr>
                <w:rFonts w:ascii="Times New Roman" w:hAnsi="Times New Roman" w:cs="Times New Roman"/>
                <w:sz w:val="18"/>
                <w:szCs w:val="18"/>
              </w:rPr>
              <w:t>0 мин.</w:t>
            </w:r>
          </w:p>
        </w:tc>
        <w:tc>
          <w:tcPr>
            <w:tcW w:w="1842" w:type="dxa"/>
            <w:shd w:val="clear" w:color="auto" w:fill="auto"/>
          </w:tcPr>
          <w:p w:rsidR="00D25E7E" w:rsidRPr="00CA6BF0" w:rsidRDefault="00D25E7E" w:rsidP="007E05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E05A1" w:rsidRPr="00CA6B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E05A1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</w:p>
        </w:tc>
      </w:tr>
      <w:tr w:rsidR="00D25E7E" w:rsidRPr="00CA6BF0" w:rsidTr="00CA2BC5">
        <w:tc>
          <w:tcPr>
            <w:tcW w:w="3260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Нево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5E7E" w:rsidRPr="00CA6BF0" w:rsidRDefault="00CA1A15" w:rsidP="00CA1A1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D25E7E" w:rsidRPr="00CA6BF0" w:rsidRDefault="00CA1A15" w:rsidP="00CA1A1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0</w:t>
            </w:r>
          </w:p>
        </w:tc>
      </w:tr>
      <w:tr w:rsidR="00D25E7E" w:rsidRPr="00CA6BF0" w:rsidTr="00CA2BC5">
        <w:tc>
          <w:tcPr>
            <w:tcW w:w="3260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Говорк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5E7E" w:rsidRPr="00CA6BF0" w:rsidRDefault="00D25E7E" w:rsidP="00CA1A1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D25E7E" w:rsidRPr="00CA6BF0" w:rsidRDefault="00D25E7E" w:rsidP="00CA1A1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</w:p>
        </w:tc>
      </w:tr>
      <w:tr w:rsidR="00D25E7E" w:rsidRPr="00CA6BF0" w:rsidTr="00CA2BC5">
        <w:tc>
          <w:tcPr>
            <w:tcW w:w="3260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Плот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5E7E" w:rsidRPr="00CA6BF0" w:rsidRDefault="00D25E7E" w:rsidP="00CA1A1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1842" w:type="dxa"/>
            <w:shd w:val="clear" w:color="auto" w:fill="auto"/>
          </w:tcPr>
          <w:p w:rsidR="00D25E7E" w:rsidRPr="00CA6BF0" w:rsidRDefault="00D25E7E" w:rsidP="00CA1A1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</w:p>
        </w:tc>
      </w:tr>
      <w:tr w:rsidR="00535444" w:rsidRPr="00CA6BF0" w:rsidTr="00CA2BC5">
        <w:tc>
          <w:tcPr>
            <w:tcW w:w="3260" w:type="dxa"/>
            <w:shd w:val="clear" w:color="auto" w:fill="auto"/>
            <w:vAlign w:val="center"/>
          </w:tcPr>
          <w:p w:rsidR="00535444" w:rsidRPr="00CA6BF0" w:rsidRDefault="00535444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Кодин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3ч. 30 мин</w:t>
            </w:r>
          </w:p>
        </w:tc>
        <w:tc>
          <w:tcPr>
            <w:tcW w:w="1842" w:type="dxa"/>
            <w:shd w:val="clear" w:color="auto" w:fill="auto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15</w:t>
            </w: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  <w:t>15</w:t>
            </w:r>
          </w:p>
        </w:tc>
      </w:tr>
      <w:tr w:rsidR="00535444" w:rsidRPr="00CA6BF0" w:rsidTr="00CA2BC5">
        <w:tc>
          <w:tcPr>
            <w:tcW w:w="3260" w:type="dxa"/>
            <w:shd w:val="clear" w:color="auto" w:fill="auto"/>
            <w:vAlign w:val="center"/>
          </w:tcPr>
          <w:p w:rsidR="00535444" w:rsidRPr="00CA6BF0" w:rsidRDefault="00535444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Плот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15</w:t>
            </w: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2 мин.</w:t>
            </w:r>
          </w:p>
        </w:tc>
        <w:tc>
          <w:tcPr>
            <w:tcW w:w="1842" w:type="dxa"/>
            <w:shd w:val="clear" w:color="auto" w:fill="auto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15</w:t>
            </w: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  <w:t>35</w:t>
            </w:r>
          </w:p>
        </w:tc>
      </w:tr>
      <w:tr w:rsidR="00535444" w:rsidRPr="00CA6BF0" w:rsidTr="00CA2BC5">
        <w:tc>
          <w:tcPr>
            <w:tcW w:w="3260" w:type="dxa"/>
            <w:shd w:val="clear" w:color="auto" w:fill="auto"/>
            <w:vAlign w:val="center"/>
          </w:tcPr>
          <w:p w:rsidR="00535444" w:rsidRPr="00CA6BF0" w:rsidRDefault="00535444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Тагар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16</w:t>
            </w: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16</w:t>
            </w: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  <w:t>05</w:t>
            </w:r>
          </w:p>
        </w:tc>
      </w:tr>
      <w:tr w:rsidR="00535444" w:rsidRPr="00CA6BF0" w:rsidTr="00CA2BC5">
        <w:tc>
          <w:tcPr>
            <w:tcW w:w="3260" w:type="dxa"/>
            <w:shd w:val="clear" w:color="auto" w:fill="auto"/>
            <w:vAlign w:val="center"/>
          </w:tcPr>
          <w:p w:rsidR="00535444" w:rsidRPr="00CA6BF0" w:rsidRDefault="00535444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Заледеев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6</w:t>
            </w: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</w:t>
            </w: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00</w:t>
            </w:r>
          </w:p>
        </w:tc>
      </w:tr>
      <w:tr w:rsidR="00535444" w:rsidRPr="00CA6BF0" w:rsidTr="00CA2BC5">
        <w:tc>
          <w:tcPr>
            <w:tcW w:w="3260" w:type="dxa"/>
            <w:shd w:val="clear" w:color="auto" w:fill="auto"/>
            <w:vAlign w:val="center"/>
          </w:tcPr>
          <w:p w:rsidR="00535444" w:rsidRPr="00CA6BF0" w:rsidRDefault="00535444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Климин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</w:t>
            </w: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</w:t>
            </w: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20</w:t>
            </w:r>
          </w:p>
        </w:tc>
      </w:tr>
      <w:tr w:rsidR="00535444" w:rsidRPr="00CA6BF0" w:rsidTr="00CA2BC5">
        <w:tc>
          <w:tcPr>
            <w:tcW w:w="3260" w:type="dxa"/>
            <w:shd w:val="clear" w:color="auto" w:fill="auto"/>
            <w:vAlign w:val="center"/>
          </w:tcPr>
          <w:p w:rsidR="00535444" w:rsidRPr="00CA6BF0" w:rsidRDefault="00535444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Хребт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8</w:t>
            </w: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</w:p>
        </w:tc>
      </w:tr>
    </w:tbl>
    <w:p w:rsidR="003A7E88" w:rsidRPr="00CA6BF0" w:rsidRDefault="003A7E88" w:rsidP="009E7B87">
      <w:pPr>
        <w:pStyle w:val="a5"/>
        <w:rPr>
          <w:rFonts w:ascii="Times New Roman" w:hAnsi="Times New Roman" w:cs="Times New Roman"/>
          <w:sz w:val="10"/>
          <w:szCs w:val="10"/>
        </w:rPr>
      </w:pPr>
    </w:p>
    <w:p w:rsidR="007E05A1" w:rsidRPr="00CA6BF0" w:rsidRDefault="00001E21" w:rsidP="009E7B87">
      <w:pPr>
        <w:pStyle w:val="a5"/>
        <w:rPr>
          <w:rFonts w:ascii="Times New Roman" w:hAnsi="Times New Roman" w:cs="Times New Roman"/>
          <w:b/>
        </w:rPr>
      </w:pPr>
      <w:r w:rsidRPr="00CA6BF0">
        <w:rPr>
          <w:rFonts w:ascii="Times New Roman" w:hAnsi="Times New Roman" w:cs="Times New Roman"/>
          <w:b/>
        </w:rPr>
        <w:t xml:space="preserve">по </w:t>
      </w:r>
      <w:r w:rsidR="007E05A1" w:rsidRPr="00CA6BF0">
        <w:rPr>
          <w:rFonts w:ascii="Times New Roman" w:hAnsi="Times New Roman" w:cs="Times New Roman"/>
          <w:b/>
        </w:rPr>
        <w:t>вторник</w:t>
      </w:r>
      <w:r w:rsidRPr="00CA6BF0">
        <w:rPr>
          <w:rFonts w:ascii="Times New Roman" w:hAnsi="Times New Roman" w:cs="Times New Roman"/>
          <w:b/>
        </w:rPr>
        <w:t>ам</w:t>
      </w:r>
      <w:r w:rsidR="007E05A1" w:rsidRPr="00CA6BF0">
        <w:rPr>
          <w:rFonts w:ascii="Times New Roman" w:hAnsi="Times New Roman" w:cs="Times New Roman"/>
          <w:b/>
        </w:rPr>
        <w:t>, среда</w:t>
      </w:r>
      <w:r w:rsidRPr="00CA6BF0">
        <w:rPr>
          <w:rFonts w:ascii="Times New Roman" w:hAnsi="Times New Roman" w:cs="Times New Roman"/>
          <w:b/>
        </w:rPr>
        <w:t>м</w:t>
      </w:r>
      <w:r w:rsidR="007E05A1" w:rsidRPr="00CA6BF0">
        <w:rPr>
          <w:rFonts w:ascii="Times New Roman" w:hAnsi="Times New Roman" w:cs="Times New Roman"/>
          <w:b/>
        </w:rPr>
        <w:t>, четверг</w:t>
      </w:r>
      <w:r w:rsidRPr="00CA6BF0">
        <w:rPr>
          <w:rFonts w:ascii="Times New Roman" w:hAnsi="Times New Roman" w:cs="Times New Roman"/>
          <w:b/>
        </w:rPr>
        <w:t>ам</w:t>
      </w:r>
      <w:r w:rsidR="007E05A1" w:rsidRPr="00CA6BF0">
        <w:rPr>
          <w:rFonts w:ascii="Times New Roman" w:hAnsi="Times New Roman" w:cs="Times New Roman"/>
          <w:b/>
        </w:rPr>
        <w:t>, пятница</w:t>
      </w:r>
      <w:r w:rsidRPr="00CA6BF0">
        <w:rPr>
          <w:rFonts w:ascii="Times New Roman" w:hAnsi="Times New Roman" w:cs="Times New Roman"/>
          <w:b/>
        </w:rPr>
        <w:t>м</w:t>
      </w:r>
      <w:r w:rsidR="00177BD5" w:rsidRPr="00CA6BF0">
        <w:rPr>
          <w:rFonts w:ascii="Times New Roman" w:hAnsi="Times New Roman" w:cs="Times New Roman"/>
          <w:b/>
        </w:rPr>
        <w:t>,</w:t>
      </w:r>
      <w:r w:rsidR="007E05A1" w:rsidRPr="00CA6BF0">
        <w:rPr>
          <w:rFonts w:ascii="Times New Roman" w:hAnsi="Times New Roman" w:cs="Times New Roman"/>
          <w:b/>
        </w:rPr>
        <w:t xml:space="preserve"> суббота</w:t>
      </w:r>
      <w:r w:rsidRPr="00CA6BF0">
        <w:rPr>
          <w:rFonts w:ascii="Times New Roman" w:hAnsi="Times New Roman" w:cs="Times New Roman"/>
          <w:b/>
        </w:rPr>
        <w:t>м</w:t>
      </w:r>
      <w:r w:rsidR="007E05A1" w:rsidRPr="00CA6BF0">
        <w:rPr>
          <w:rFonts w:ascii="Times New Roman" w:hAnsi="Times New Roman" w:cs="Times New Roman"/>
          <w:b/>
        </w:rPr>
        <w:t>, воскресень</w:t>
      </w:r>
      <w:r w:rsidRPr="00CA6BF0">
        <w:rPr>
          <w:rFonts w:ascii="Times New Roman" w:hAnsi="Times New Roman" w:cs="Times New Roman"/>
          <w:b/>
        </w:rPr>
        <w:t>ям</w:t>
      </w:r>
    </w:p>
    <w:p w:rsidR="007E05A1" w:rsidRPr="00CA6BF0" w:rsidRDefault="007E05A1" w:rsidP="009E7B87">
      <w:pPr>
        <w:pStyle w:val="a5"/>
        <w:rPr>
          <w:rFonts w:ascii="Times New Roman" w:hAnsi="Times New Roman" w:cs="Times New Roman"/>
          <w:sz w:val="10"/>
          <w:szCs w:val="10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  <w:gridCol w:w="1985"/>
        <w:gridCol w:w="1843"/>
        <w:gridCol w:w="1842"/>
      </w:tblGrid>
      <w:tr w:rsidR="007E05A1" w:rsidRPr="00CA6BF0" w:rsidTr="004A0C13">
        <w:tc>
          <w:tcPr>
            <w:tcW w:w="3260" w:type="dxa"/>
            <w:shd w:val="clear" w:color="auto" w:fill="auto"/>
          </w:tcPr>
          <w:p w:rsidR="007E05A1" w:rsidRPr="00CA6BF0" w:rsidRDefault="007E05A1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 xml:space="preserve">Пункт отправления </w:t>
            </w:r>
          </w:p>
          <w:p w:rsidR="007E05A1" w:rsidRPr="00CA6BF0" w:rsidRDefault="007E05A1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(прибытия)</w:t>
            </w:r>
          </w:p>
        </w:tc>
        <w:tc>
          <w:tcPr>
            <w:tcW w:w="1985" w:type="dxa"/>
            <w:shd w:val="clear" w:color="auto" w:fill="auto"/>
          </w:tcPr>
          <w:p w:rsidR="007E05A1" w:rsidRPr="00CA6BF0" w:rsidRDefault="007E05A1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Прибытие</w:t>
            </w:r>
          </w:p>
        </w:tc>
        <w:tc>
          <w:tcPr>
            <w:tcW w:w="1843" w:type="dxa"/>
            <w:shd w:val="clear" w:color="auto" w:fill="auto"/>
          </w:tcPr>
          <w:p w:rsidR="007E05A1" w:rsidRPr="00CA6BF0" w:rsidRDefault="007E05A1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Стоянка</w:t>
            </w:r>
          </w:p>
        </w:tc>
        <w:tc>
          <w:tcPr>
            <w:tcW w:w="1842" w:type="dxa"/>
            <w:shd w:val="clear" w:color="auto" w:fill="auto"/>
          </w:tcPr>
          <w:p w:rsidR="007E05A1" w:rsidRPr="00CA6BF0" w:rsidRDefault="007E05A1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Отправление</w:t>
            </w:r>
          </w:p>
        </w:tc>
      </w:tr>
      <w:tr w:rsidR="007E05A1" w:rsidRPr="00CA6BF0" w:rsidTr="004A0C13">
        <w:tc>
          <w:tcPr>
            <w:tcW w:w="3260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7E05A1" w:rsidRPr="00CA6BF0" w:rsidRDefault="007E05A1" w:rsidP="00CA1A1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5</w:t>
            </w:r>
          </w:p>
        </w:tc>
      </w:tr>
      <w:tr w:rsidR="007E05A1" w:rsidRPr="00CA6BF0" w:rsidTr="004A0C13">
        <w:tc>
          <w:tcPr>
            <w:tcW w:w="3260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Таеж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E05A1" w:rsidRPr="00CA6BF0" w:rsidRDefault="007E05A1" w:rsidP="00CA1A1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5A1" w:rsidRPr="00CA6BF0" w:rsidRDefault="00E8088A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E05A1" w:rsidRPr="00CA6BF0">
              <w:rPr>
                <w:rFonts w:ascii="Times New Roman" w:hAnsi="Times New Roman" w:cs="Times New Roman"/>
                <w:sz w:val="18"/>
                <w:szCs w:val="18"/>
              </w:rPr>
              <w:t>0 мин.</w:t>
            </w:r>
          </w:p>
        </w:tc>
        <w:tc>
          <w:tcPr>
            <w:tcW w:w="1842" w:type="dxa"/>
            <w:shd w:val="clear" w:color="auto" w:fill="auto"/>
          </w:tcPr>
          <w:p w:rsidR="007E05A1" w:rsidRPr="00CA6BF0" w:rsidRDefault="007E05A1" w:rsidP="00E808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5</w:t>
            </w:r>
          </w:p>
        </w:tc>
      </w:tr>
      <w:tr w:rsidR="007E05A1" w:rsidRPr="00CA6BF0" w:rsidTr="004A0C13">
        <w:tc>
          <w:tcPr>
            <w:tcW w:w="3260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Нево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E05A1" w:rsidRPr="00CA6BF0" w:rsidRDefault="007E05A1" w:rsidP="00E808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7E05A1" w:rsidRPr="00CA6BF0" w:rsidRDefault="007E05A1" w:rsidP="00E808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</w:tr>
      <w:tr w:rsidR="007E05A1" w:rsidRPr="00CA6BF0" w:rsidTr="004A0C13">
        <w:tc>
          <w:tcPr>
            <w:tcW w:w="3260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Говорк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E05A1" w:rsidRPr="00CA6BF0" w:rsidRDefault="007E05A1" w:rsidP="00E808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7E05A1" w:rsidRPr="00CA6BF0" w:rsidRDefault="007E05A1" w:rsidP="00E808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</w:tr>
      <w:tr w:rsidR="007E05A1" w:rsidRPr="00CA6BF0" w:rsidTr="004A0C13">
        <w:tc>
          <w:tcPr>
            <w:tcW w:w="3260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Плот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E05A1" w:rsidRPr="00CA6BF0" w:rsidRDefault="007E05A1" w:rsidP="00001E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1E21" w:rsidRPr="00CA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="00001E21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1842" w:type="dxa"/>
            <w:shd w:val="clear" w:color="auto" w:fill="auto"/>
          </w:tcPr>
          <w:p w:rsidR="007E05A1" w:rsidRPr="00CA6BF0" w:rsidRDefault="007E05A1" w:rsidP="00001E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1E21" w:rsidRPr="00CA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1E21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</w:p>
        </w:tc>
      </w:tr>
      <w:tr w:rsidR="00535444" w:rsidRPr="00CA6BF0" w:rsidTr="004A0C13">
        <w:tc>
          <w:tcPr>
            <w:tcW w:w="3260" w:type="dxa"/>
            <w:shd w:val="clear" w:color="auto" w:fill="auto"/>
            <w:vAlign w:val="center"/>
          </w:tcPr>
          <w:p w:rsidR="00535444" w:rsidRPr="00CA6BF0" w:rsidRDefault="00535444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Кодин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2ч. 10 мин</w:t>
            </w:r>
          </w:p>
        </w:tc>
        <w:tc>
          <w:tcPr>
            <w:tcW w:w="1842" w:type="dxa"/>
            <w:shd w:val="clear" w:color="auto" w:fill="auto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15</w:t>
            </w: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  <w:t>15</w:t>
            </w:r>
          </w:p>
        </w:tc>
      </w:tr>
      <w:tr w:rsidR="00535444" w:rsidRPr="00CA6BF0" w:rsidTr="004A0C13">
        <w:tc>
          <w:tcPr>
            <w:tcW w:w="3260" w:type="dxa"/>
            <w:shd w:val="clear" w:color="auto" w:fill="auto"/>
            <w:vAlign w:val="center"/>
          </w:tcPr>
          <w:p w:rsidR="00535444" w:rsidRPr="00CA6BF0" w:rsidRDefault="00535444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Плот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15</w:t>
            </w: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2 мин.</w:t>
            </w:r>
          </w:p>
        </w:tc>
        <w:tc>
          <w:tcPr>
            <w:tcW w:w="1842" w:type="dxa"/>
            <w:shd w:val="clear" w:color="auto" w:fill="auto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15</w:t>
            </w: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  <w:t>35</w:t>
            </w:r>
          </w:p>
        </w:tc>
      </w:tr>
      <w:tr w:rsidR="00535444" w:rsidRPr="00CA6BF0" w:rsidTr="004A0C13">
        <w:tc>
          <w:tcPr>
            <w:tcW w:w="3260" w:type="dxa"/>
            <w:shd w:val="clear" w:color="auto" w:fill="auto"/>
            <w:vAlign w:val="center"/>
          </w:tcPr>
          <w:p w:rsidR="00535444" w:rsidRPr="00CA6BF0" w:rsidRDefault="00535444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Тагар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16</w:t>
            </w: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16</w:t>
            </w:r>
            <w:r w:rsidRPr="00535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perscript"/>
              </w:rPr>
              <w:t>05</w:t>
            </w:r>
          </w:p>
        </w:tc>
      </w:tr>
      <w:tr w:rsidR="00535444" w:rsidRPr="00CA6BF0" w:rsidTr="004A0C13">
        <w:tc>
          <w:tcPr>
            <w:tcW w:w="3260" w:type="dxa"/>
            <w:shd w:val="clear" w:color="auto" w:fill="auto"/>
            <w:vAlign w:val="center"/>
          </w:tcPr>
          <w:p w:rsidR="00535444" w:rsidRPr="00CA6BF0" w:rsidRDefault="00535444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Заледеев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6</w:t>
            </w: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</w:t>
            </w: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00</w:t>
            </w:r>
          </w:p>
        </w:tc>
      </w:tr>
      <w:tr w:rsidR="00535444" w:rsidRPr="00CA6BF0" w:rsidTr="004A0C13">
        <w:tc>
          <w:tcPr>
            <w:tcW w:w="3260" w:type="dxa"/>
            <w:shd w:val="clear" w:color="auto" w:fill="auto"/>
            <w:vAlign w:val="center"/>
          </w:tcPr>
          <w:p w:rsidR="00535444" w:rsidRPr="00CA6BF0" w:rsidRDefault="00535444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Климин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</w:t>
            </w: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</w:t>
            </w: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20</w:t>
            </w:r>
          </w:p>
        </w:tc>
      </w:tr>
      <w:tr w:rsidR="00535444" w:rsidRPr="00CA6BF0" w:rsidTr="004A0C13">
        <w:tc>
          <w:tcPr>
            <w:tcW w:w="3260" w:type="dxa"/>
            <w:shd w:val="clear" w:color="auto" w:fill="auto"/>
            <w:vAlign w:val="center"/>
          </w:tcPr>
          <w:p w:rsidR="00535444" w:rsidRPr="00CA6BF0" w:rsidRDefault="00535444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Хребт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8</w:t>
            </w:r>
            <w:r w:rsidRPr="00535444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35444" w:rsidRPr="00535444" w:rsidRDefault="00535444" w:rsidP="001354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7E05A1" w:rsidRPr="00CA6BF0" w:rsidRDefault="007E05A1" w:rsidP="00D25E7E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D25E7E" w:rsidRPr="00CA6BF0" w:rsidRDefault="00177BD5" w:rsidP="00D25E7E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A6BF0">
        <w:rPr>
          <w:rFonts w:ascii="Times New Roman" w:hAnsi="Times New Roman" w:cs="Times New Roman"/>
          <w:sz w:val="22"/>
          <w:szCs w:val="22"/>
        </w:rPr>
        <w:t xml:space="preserve"> </w:t>
      </w:r>
      <w:r w:rsidR="00993095" w:rsidRPr="00CA6BF0">
        <w:rPr>
          <w:rFonts w:ascii="Times New Roman" w:hAnsi="Times New Roman" w:cs="Times New Roman"/>
          <w:sz w:val="22"/>
          <w:szCs w:val="22"/>
        </w:rPr>
        <w:t>2</w:t>
      </w:r>
      <w:r w:rsidR="00993095" w:rsidRPr="00CA6BF0">
        <w:rPr>
          <w:rFonts w:ascii="Times New Roman" w:hAnsi="Times New Roman" w:cs="Times New Roman"/>
        </w:rPr>
        <w:t>. Расписание</w:t>
      </w:r>
      <w:r w:rsidRPr="00CA6BF0">
        <w:rPr>
          <w:rFonts w:ascii="Times New Roman" w:hAnsi="Times New Roman" w:cs="Times New Roman"/>
          <w:sz w:val="22"/>
          <w:szCs w:val="22"/>
        </w:rPr>
        <w:t xml:space="preserve">  </w:t>
      </w:r>
      <w:r w:rsidR="00D25E7E" w:rsidRPr="00CA6BF0">
        <w:rPr>
          <w:rFonts w:ascii="Times New Roman" w:hAnsi="Times New Roman" w:cs="Times New Roman"/>
          <w:sz w:val="22"/>
          <w:szCs w:val="22"/>
          <w:u w:val="single"/>
        </w:rPr>
        <w:t>(в обратном направлении)</w:t>
      </w:r>
      <w:r w:rsidRPr="00CA6BF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A6BF0">
        <w:rPr>
          <w:rFonts w:ascii="Times New Roman" w:hAnsi="Times New Roman" w:cs="Times New Roman"/>
          <w:b/>
          <w:sz w:val="22"/>
          <w:szCs w:val="22"/>
        </w:rPr>
        <w:t>ежедневно</w:t>
      </w:r>
    </w:p>
    <w:p w:rsidR="00D25E7E" w:rsidRPr="00CA6BF0" w:rsidRDefault="00D25E7E" w:rsidP="00D25E7E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1984"/>
        <w:gridCol w:w="1843"/>
        <w:gridCol w:w="1843"/>
      </w:tblGrid>
      <w:tr w:rsidR="00D25E7E" w:rsidRPr="00CA6BF0" w:rsidTr="00CA2BC5">
        <w:tc>
          <w:tcPr>
            <w:tcW w:w="3227" w:type="dxa"/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 xml:space="preserve">Пункт отправления </w:t>
            </w:r>
          </w:p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(прибытия)</w:t>
            </w:r>
          </w:p>
        </w:tc>
        <w:tc>
          <w:tcPr>
            <w:tcW w:w="1984" w:type="dxa"/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Прибытие</w:t>
            </w:r>
          </w:p>
        </w:tc>
        <w:tc>
          <w:tcPr>
            <w:tcW w:w="1843" w:type="dxa"/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Стоян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Отправление</w:t>
            </w:r>
          </w:p>
        </w:tc>
      </w:tr>
      <w:tr w:rsidR="00D25E7E" w:rsidRPr="00CA6BF0" w:rsidTr="00CA2BC5">
        <w:tc>
          <w:tcPr>
            <w:tcW w:w="3227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Хребтов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</w:p>
        </w:tc>
      </w:tr>
      <w:tr w:rsidR="00D25E7E" w:rsidRPr="00CA6BF0" w:rsidTr="00CA2BC5">
        <w:tc>
          <w:tcPr>
            <w:tcW w:w="3227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Климино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0</w:t>
            </w:r>
          </w:p>
        </w:tc>
      </w:tr>
      <w:tr w:rsidR="00D25E7E" w:rsidRPr="00CA6BF0" w:rsidTr="00CA2BC5">
        <w:tc>
          <w:tcPr>
            <w:tcW w:w="3227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Заледеево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5</w:t>
            </w:r>
          </w:p>
        </w:tc>
      </w:tr>
      <w:tr w:rsidR="00D25E7E" w:rsidRPr="00CA6BF0" w:rsidTr="00CA2BC5">
        <w:tc>
          <w:tcPr>
            <w:tcW w:w="3227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Тагар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</w:p>
        </w:tc>
      </w:tr>
      <w:tr w:rsidR="00D25E7E" w:rsidRPr="00CA6BF0" w:rsidTr="00CA2BC5">
        <w:tc>
          <w:tcPr>
            <w:tcW w:w="3227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Плот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0</w:t>
            </w:r>
          </w:p>
        </w:tc>
      </w:tr>
      <w:tr w:rsidR="00D25E7E" w:rsidRPr="00A0200F" w:rsidTr="00CA2BC5">
        <w:tc>
          <w:tcPr>
            <w:tcW w:w="3227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Кодин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A020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595959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color w:val="595959"/>
                <w:sz w:val="18"/>
                <w:szCs w:val="18"/>
              </w:rPr>
              <w:t>15 ми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A020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</w:p>
        </w:tc>
      </w:tr>
      <w:tr w:rsidR="00D25E7E" w:rsidRPr="00A0200F" w:rsidTr="00CA2BC5">
        <w:tc>
          <w:tcPr>
            <w:tcW w:w="3227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Плот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ми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5</w:t>
            </w:r>
          </w:p>
        </w:tc>
      </w:tr>
      <w:tr w:rsidR="00D25E7E" w:rsidRPr="00A0200F" w:rsidTr="00CA2BC5">
        <w:tc>
          <w:tcPr>
            <w:tcW w:w="3227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Говорк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ми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0</w:t>
            </w:r>
          </w:p>
        </w:tc>
      </w:tr>
      <w:tr w:rsidR="00D25E7E" w:rsidRPr="00A0200F" w:rsidTr="00CA2BC5">
        <w:tc>
          <w:tcPr>
            <w:tcW w:w="3227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Невон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595959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color w:val="595959"/>
                <w:sz w:val="18"/>
                <w:szCs w:val="18"/>
              </w:rPr>
              <w:t>15 ми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5</w:t>
            </w:r>
          </w:p>
        </w:tc>
      </w:tr>
      <w:tr w:rsidR="00D25E7E" w:rsidRPr="00A0200F" w:rsidTr="00CA2BC5">
        <w:tc>
          <w:tcPr>
            <w:tcW w:w="3227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Таеж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ми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10</w:t>
            </w:r>
          </w:p>
        </w:tc>
      </w:tr>
      <w:tr w:rsidR="00D25E7E" w:rsidRPr="00A0200F" w:rsidTr="00CA2BC5">
        <w:tc>
          <w:tcPr>
            <w:tcW w:w="3227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</w:tbl>
    <w:p w:rsidR="00D25E7E" w:rsidRPr="00D25E7E" w:rsidRDefault="00D25E7E" w:rsidP="009E7B87">
      <w:pPr>
        <w:pStyle w:val="a5"/>
        <w:rPr>
          <w:rFonts w:ascii="Times New Roman" w:hAnsi="Times New Roman" w:cs="Times New Roman"/>
          <w:sz w:val="10"/>
          <w:szCs w:val="10"/>
        </w:rPr>
      </w:pPr>
    </w:p>
    <w:p w:rsidR="003A7E88" w:rsidRPr="009E7B87" w:rsidRDefault="003A7E88" w:rsidP="009E7B87">
      <w:pPr>
        <w:pStyle w:val="a5"/>
        <w:rPr>
          <w:rFonts w:ascii="Times New Roman" w:eastAsia="Times New Roman" w:hAnsi="Times New Roman" w:cs="Times New Roman"/>
        </w:rPr>
      </w:pPr>
      <w:r w:rsidRPr="009E7B87">
        <w:rPr>
          <w:rFonts w:ascii="Times New Roman" w:eastAsia="Times New Roman" w:hAnsi="Times New Roman" w:cs="Times New Roman"/>
        </w:rPr>
        <w:t xml:space="preserve">Маршрут </w:t>
      </w:r>
      <w:r w:rsidRPr="009E7B87">
        <w:rPr>
          <w:rFonts w:ascii="Times New Roman" w:eastAsia="Times New Roman" w:hAnsi="Times New Roman" w:cs="Times New Roman"/>
          <w:bCs/>
          <w:iCs/>
          <w:u w:val="single"/>
        </w:rPr>
        <w:t>круглогодичный;</w:t>
      </w:r>
      <w:r w:rsidRPr="009E7B87">
        <w:rPr>
          <w:rFonts w:ascii="Times New Roman" w:eastAsia="Times New Roman" w:hAnsi="Times New Roman" w:cs="Times New Roman"/>
        </w:rPr>
        <w:t xml:space="preserve"> </w:t>
      </w:r>
    </w:p>
    <w:p w:rsidR="003A7E88" w:rsidRPr="009E7B87" w:rsidRDefault="003A7E88" w:rsidP="009E7B87">
      <w:pPr>
        <w:pStyle w:val="a5"/>
        <w:rPr>
          <w:rFonts w:ascii="Times New Roman" w:eastAsia="Times New Roman" w:hAnsi="Times New Roman" w:cs="Times New Roman"/>
        </w:rPr>
      </w:pPr>
      <w:r w:rsidRPr="009E7B87">
        <w:rPr>
          <w:rFonts w:ascii="Times New Roman" w:eastAsia="Times New Roman" w:hAnsi="Times New Roman" w:cs="Times New Roman"/>
        </w:rPr>
        <w:t>Дни работы:  ежедневно.</w:t>
      </w:r>
    </w:p>
    <w:p w:rsidR="00957FEF" w:rsidRDefault="003A7E88" w:rsidP="009E7B87">
      <w:pPr>
        <w:pStyle w:val="a5"/>
        <w:rPr>
          <w:rFonts w:ascii="Times New Roman" w:eastAsia="Times New Roman" w:hAnsi="Times New Roman" w:cs="Times New Roman"/>
        </w:rPr>
      </w:pPr>
      <w:r w:rsidRPr="009E7B87">
        <w:rPr>
          <w:rFonts w:ascii="Times New Roman" w:eastAsia="Times New Roman" w:hAnsi="Times New Roman" w:cs="Times New Roman"/>
        </w:rPr>
        <w:t>Остановки:</w:t>
      </w:r>
    </w:p>
    <w:p w:rsidR="003A7E88" w:rsidRPr="00957FEF" w:rsidRDefault="003A7E88" w:rsidP="009E7B87">
      <w:pPr>
        <w:pStyle w:val="a5"/>
        <w:rPr>
          <w:rFonts w:ascii="Times New Roman" w:eastAsia="Times New Roman" w:hAnsi="Times New Roman" w:cs="Times New Roman"/>
          <w:bCs/>
          <w:iCs/>
          <w:sz w:val="10"/>
          <w:szCs w:val="10"/>
        </w:rPr>
      </w:pPr>
      <w:r w:rsidRPr="009E7B87"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Look w:val="0000"/>
      </w:tblPr>
      <w:tblGrid>
        <w:gridCol w:w="2808"/>
        <w:gridCol w:w="4500"/>
      </w:tblGrid>
      <w:tr w:rsidR="003A7E88" w:rsidRPr="009E7B87" w:rsidTr="00CA2BC5">
        <w:tc>
          <w:tcPr>
            <w:tcW w:w="2808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с. Богучаны</w:t>
            </w:r>
          </w:p>
        </w:tc>
        <w:tc>
          <w:tcPr>
            <w:tcW w:w="4500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- автостанция;</w:t>
            </w:r>
          </w:p>
        </w:tc>
      </w:tr>
      <w:tr w:rsidR="003A7E88" w:rsidRPr="009E7B87" w:rsidTr="00CA2BC5">
        <w:tc>
          <w:tcPr>
            <w:tcW w:w="2808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п. Таёжный</w:t>
            </w:r>
          </w:p>
        </w:tc>
        <w:tc>
          <w:tcPr>
            <w:tcW w:w="4500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- </w:t>
            </w:r>
            <w:proofErr w:type="gramStart"/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ж</w:t>
            </w:r>
            <w:proofErr w:type="gramEnd"/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proofErr w:type="spellEnd"/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окзал;</w:t>
            </w:r>
          </w:p>
        </w:tc>
      </w:tr>
      <w:tr w:rsidR="003A7E88" w:rsidRPr="009E7B87" w:rsidTr="00CA2BC5">
        <w:tc>
          <w:tcPr>
            <w:tcW w:w="2808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п. Невонка</w:t>
            </w:r>
          </w:p>
        </w:tc>
        <w:tc>
          <w:tcPr>
            <w:tcW w:w="4500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- администрация сельсовета;</w:t>
            </w:r>
          </w:p>
        </w:tc>
      </w:tr>
      <w:tr w:rsidR="003A7E88" w:rsidRPr="009E7B87" w:rsidTr="00CA2BC5">
        <w:tc>
          <w:tcPr>
            <w:tcW w:w="2808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п. Говорково</w:t>
            </w:r>
          </w:p>
        </w:tc>
        <w:tc>
          <w:tcPr>
            <w:tcW w:w="4500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- администрация сельсовета;</w:t>
            </w:r>
          </w:p>
        </w:tc>
      </w:tr>
      <w:tr w:rsidR="003A7E88" w:rsidRPr="009E7B87" w:rsidTr="00CA2BC5">
        <w:tc>
          <w:tcPr>
            <w:tcW w:w="2808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п. Хребтовый</w:t>
            </w:r>
          </w:p>
        </w:tc>
        <w:tc>
          <w:tcPr>
            <w:tcW w:w="4500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- администрация сельсовета;</w:t>
            </w:r>
          </w:p>
        </w:tc>
      </w:tr>
      <w:tr w:rsidR="003A7E88" w:rsidRPr="009E7B87" w:rsidTr="00CA2BC5">
        <w:tc>
          <w:tcPr>
            <w:tcW w:w="2808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г. Кодинск</w:t>
            </w:r>
          </w:p>
        </w:tc>
        <w:tc>
          <w:tcPr>
            <w:tcW w:w="4500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- автостанция;</w:t>
            </w:r>
          </w:p>
        </w:tc>
      </w:tr>
      <w:tr w:rsidR="003A7E88" w:rsidRPr="009E7B87" w:rsidTr="00CA2BC5">
        <w:tc>
          <w:tcPr>
            <w:tcW w:w="2808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. </w:t>
            </w:r>
            <w:proofErr w:type="spellStart"/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Тагара</w:t>
            </w:r>
            <w:proofErr w:type="spellEnd"/>
          </w:p>
        </w:tc>
        <w:tc>
          <w:tcPr>
            <w:tcW w:w="4500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- администрация сельсовета;</w:t>
            </w:r>
          </w:p>
        </w:tc>
      </w:tr>
      <w:tr w:rsidR="003A7E88" w:rsidRPr="009E7B87" w:rsidTr="00CA2BC5">
        <w:tc>
          <w:tcPr>
            <w:tcW w:w="2808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. </w:t>
            </w:r>
            <w:proofErr w:type="spellStart"/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Заледеево</w:t>
            </w:r>
            <w:proofErr w:type="spellEnd"/>
          </w:p>
        </w:tc>
        <w:tc>
          <w:tcPr>
            <w:tcW w:w="4500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- администрация сельсовета;</w:t>
            </w:r>
          </w:p>
        </w:tc>
      </w:tr>
      <w:tr w:rsidR="003A7E88" w:rsidRPr="009E7B87" w:rsidTr="00CA2BC5">
        <w:tc>
          <w:tcPr>
            <w:tcW w:w="2808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. </w:t>
            </w:r>
            <w:proofErr w:type="spellStart"/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Климино</w:t>
            </w:r>
            <w:proofErr w:type="spellEnd"/>
          </w:p>
        </w:tc>
        <w:tc>
          <w:tcPr>
            <w:tcW w:w="4500" w:type="dxa"/>
          </w:tcPr>
          <w:p w:rsidR="003A7E88" w:rsidRPr="009E7B87" w:rsidRDefault="003A7E88" w:rsidP="00CA6BF0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- ад</w:t>
            </w:r>
            <w:r w:rsidR="00CA6BF0">
              <w:rPr>
                <w:rFonts w:ascii="Times New Roman" w:eastAsia="Times New Roman" w:hAnsi="Times New Roman" w:cs="Times New Roman"/>
                <w:sz w:val="19"/>
                <w:szCs w:val="19"/>
              </w:rPr>
              <w:t>м</w:t>
            </w: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инистрация сельсовета;</w:t>
            </w:r>
          </w:p>
        </w:tc>
      </w:tr>
    </w:tbl>
    <w:p w:rsidR="009E7B87" w:rsidRPr="009E7B87" w:rsidRDefault="009E7B87" w:rsidP="00CA6BF0">
      <w:pPr>
        <w:pStyle w:val="a5"/>
        <w:jc w:val="center"/>
        <w:rPr>
          <w:rFonts w:ascii="Times New Roman" w:hAnsi="Times New Roman" w:cs="Times New Roman"/>
        </w:rPr>
      </w:pPr>
    </w:p>
    <w:sectPr w:rsidR="009E7B87" w:rsidRPr="009E7B87" w:rsidSect="00CA6BF0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A7E88"/>
    <w:rsid w:val="00001E21"/>
    <w:rsid w:val="000124D6"/>
    <w:rsid w:val="000462A3"/>
    <w:rsid w:val="000B5E7A"/>
    <w:rsid w:val="00161D27"/>
    <w:rsid w:val="00177BD5"/>
    <w:rsid w:val="001B18FA"/>
    <w:rsid w:val="002C337B"/>
    <w:rsid w:val="003878BA"/>
    <w:rsid w:val="003A7E88"/>
    <w:rsid w:val="003D2722"/>
    <w:rsid w:val="0040048F"/>
    <w:rsid w:val="004219FF"/>
    <w:rsid w:val="00453093"/>
    <w:rsid w:val="00474C67"/>
    <w:rsid w:val="004916D1"/>
    <w:rsid w:val="004A0C13"/>
    <w:rsid w:val="004B02A6"/>
    <w:rsid w:val="00532FB9"/>
    <w:rsid w:val="00535444"/>
    <w:rsid w:val="005D6EC4"/>
    <w:rsid w:val="00605501"/>
    <w:rsid w:val="006C29A2"/>
    <w:rsid w:val="006E1454"/>
    <w:rsid w:val="006F54E5"/>
    <w:rsid w:val="00784A54"/>
    <w:rsid w:val="00792334"/>
    <w:rsid w:val="00793D9F"/>
    <w:rsid w:val="007E05A1"/>
    <w:rsid w:val="00810D1D"/>
    <w:rsid w:val="00826403"/>
    <w:rsid w:val="00831678"/>
    <w:rsid w:val="0089531D"/>
    <w:rsid w:val="008C2655"/>
    <w:rsid w:val="0092584B"/>
    <w:rsid w:val="009572A9"/>
    <w:rsid w:val="00957FEF"/>
    <w:rsid w:val="00980F23"/>
    <w:rsid w:val="00993095"/>
    <w:rsid w:val="009A064C"/>
    <w:rsid w:val="009B5335"/>
    <w:rsid w:val="009E7B87"/>
    <w:rsid w:val="00A15D90"/>
    <w:rsid w:val="00A679BE"/>
    <w:rsid w:val="00A85D46"/>
    <w:rsid w:val="00AD7681"/>
    <w:rsid w:val="00B74068"/>
    <w:rsid w:val="00BC2937"/>
    <w:rsid w:val="00C023A0"/>
    <w:rsid w:val="00C07F3F"/>
    <w:rsid w:val="00CA1A15"/>
    <w:rsid w:val="00CA2BC5"/>
    <w:rsid w:val="00CA6BF0"/>
    <w:rsid w:val="00D017EB"/>
    <w:rsid w:val="00D25E7E"/>
    <w:rsid w:val="00D84134"/>
    <w:rsid w:val="00DD352E"/>
    <w:rsid w:val="00E51468"/>
    <w:rsid w:val="00E8088A"/>
    <w:rsid w:val="00F61D07"/>
    <w:rsid w:val="00F94A56"/>
    <w:rsid w:val="00F976D4"/>
    <w:rsid w:val="00FC1674"/>
    <w:rsid w:val="00FE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55"/>
  </w:style>
  <w:style w:type="paragraph" w:styleId="1">
    <w:name w:val="heading 1"/>
    <w:basedOn w:val="a"/>
    <w:next w:val="a"/>
    <w:link w:val="10"/>
    <w:qFormat/>
    <w:rsid w:val="003A7E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E8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3A7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A7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3A7E8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3A7E88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5">
    <w:name w:val="No Spacing"/>
    <w:uiPriority w:val="1"/>
    <w:qFormat/>
    <w:rsid w:val="009E7B87"/>
    <w:pPr>
      <w:spacing w:after="0" w:line="240" w:lineRule="auto"/>
    </w:pPr>
  </w:style>
  <w:style w:type="character" w:styleId="a6">
    <w:name w:val="Hyperlink"/>
    <w:basedOn w:val="a0"/>
    <w:rsid w:val="008264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guchansky-ra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E7CF-B320-42EB-B8D6-6F4D8064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11-27T07:24:00Z</cp:lastPrinted>
  <dcterms:created xsi:type="dcterms:W3CDTF">2013-09-12T05:39:00Z</dcterms:created>
  <dcterms:modified xsi:type="dcterms:W3CDTF">2016-11-22T06:25:00Z</dcterms:modified>
</cp:coreProperties>
</file>